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精讲精练  HSK  三级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精讲精练  HSK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3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精讲精练  HSK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